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B0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4E7C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>PATVIRTINTA</w:t>
      </w:r>
    </w:p>
    <w:p w:rsidR="007D4271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Tauragės lop</w:t>
      </w:r>
      <w:r w:rsidR="002F094F">
        <w:rPr>
          <w:rFonts w:ascii="Times New Roman" w:hAnsi="Times New Roman" w:cs="Times New Roman"/>
          <w:sz w:val="24"/>
          <w:szCs w:val="24"/>
        </w:rPr>
        <w:t>še</w:t>
      </w:r>
      <w:r>
        <w:rPr>
          <w:rFonts w:ascii="Times New Roman" w:hAnsi="Times New Roman" w:cs="Times New Roman"/>
          <w:sz w:val="24"/>
          <w:szCs w:val="24"/>
        </w:rPr>
        <w:t xml:space="preserve">lio-darželio </w:t>
      </w:r>
      <w:r w:rsidR="002F094F">
        <w:rPr>
          <w:rFonts w:ascii="Times New Roman" w:hAnsi="Times New Roman" w:cs="Times New Roman"/>
          <w:sz w:val="24"/>
          <w:szCs w:val="24"/>
        </w:rPr>
        <w:t xml:space="preserve">‚Kodėlčius“                                                                                                        </w:t>
      </w:r>
    </w:p>
    <w:p w:rsidR="002F094F" w:rsidRDefault="002F094F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E7C0E">
        <w:rPr>
          <w:rFonts w:ascii="Times New Roman" w:hAnsi="Times New Roman" w:cs="Times New Roman"/>
          <w:sz w:val="24"/>
          <w:szCs w:val="24"/>
        </w:rPr>
        <w:t xml:space="preserve">   direktoriaus 2016 m. rugsėjo 14</w:t>
      </w:r>
      <w:r>
        <w:rPr>
          <w:rFonts w:ascii="Times New Roman" w:hAnsi="Times New Roman" w:cs="Times New Roman"/>
          <w:sz w:val="24"/>
          <w:szCs w:val="24"/>
        </w:rPr>
        <w:t xml:space="preserve">  d. </w:t>
      </w:r>
    </w:p>
    <w:p w:rsidR="002F094F" w:rsidRDefault="002F094F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įsakymu  Nr. </w:t>
      </w:r>
      <w:r w:rsidR="00391E34">
        <w:rPr>
          <w:rFonts w:ascii="Times New Roman" w:hAnsi="Times New Roman" w:cs="Times New Roman"/>
          <w:sz w:val="24"/>
          <w:szCs w:val="24"/>
        </w:rPr>
        <w:t>V-</w:t>
      </w:r>
      <w:r w:rsidR="004E5271">
        <w:rPr>
          <w:rFonts w:ascii="Times New Roman" w:hAnsi="Times New Roman" w:cs="Times New Roman"/>
          <w:sz w:val="24"/>
          <w:szCs w:val="24"/>
        </w:rPr>
        <w:t>76</w:t>
      </w:r>
    </w:p>
    <w:p w:rsidR="007D4271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EB0" w:rsidRPr="007D4271" w:rsidRDefault="007D4271" w:rsidP="007D427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D4271">
        <w:rPr>
          <w:rFonts w:ascii="Times New Roman" w:hAnsi="Times New Roman" w:cs="Times New Roman"/>
          <w:b/>
          <w:sz w:val="24"/>
          <w:szCs w:val="24"/>
        </w:rPr>
        <w:t>TAURAGĖS LOPŠELIS-DARŽELIS „KODĖLČIUS“</w:t>
      </w:r>
    </w:p>
    <w:p w:rsidR="007D4271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271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EB0" w:rsidRPr="007D4271">
        <w:rPr>
          <w:rFonts w:ascii="Times New Roman" w:hAnsi="Times New Roman" w:cs="Times New Roman"/>
          <w:b/>
          <w:bCs/>
          <w:sz w:val="24"/>
          <w:szCs w:val="24"/>
        </w:rPr>
        <w:t>IKIMOKYKLIN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8A1EB0" w:rsidRPr="007D4271">
        <w:rPr>
          <w:rFonts w:ascii="Times New Roman,Bold" w:hAnsi="Times New Roman,Bold" w:cs="Times New Roman,Bold"/>
          <w:b/>
          <w:bCs/>
          <w:sz w:val="24"/>
          <w:szCs w:val="24"/>
        </w:rPr>
        <w:t xml:space="preserve">PRIEŠMOKYKLINIO </w:t>
      </w:r>
      <w:r w:rsidR="008A1EB0" w:rsidRPr="007D4271">
        <w:rPr>
          <w:rFonts w:ascii="Times New Roman" w:hAnsi="Times New Roman" w:cs="Times New Roman"/>
          <w:b/>
          <w:bCs/>
          <w:sz w:val="24"/>
          <w:szCs w:val="24"/>
        </w:rPr>
        <w:t>UGDYMO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EB0">
        <w:rPr>
          <w:rFonts w:ascii="Times New Roman,Bold" w:hAnsi="Times New Roman,Bold" w:cs="Times New Roman,Bold"/>
          <w:b/>
          <w:bCs/>
          <w:sz w:val="24"/>
          <w:szCs w:val="24"/>
        </w:rPr>
        <w:t xml:space="preserve">VAIKŲ PASIEKIMŲ </w:t>
      </w:r>
    </w:p>
    <w:p w:rsidR="008A1EB0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</w:t>
      </w:r>
      <w:r w:rsidR="008A1EB0">
        <w:rPr>
          <w:rFonts w:ascii="Times New Roman,Bold" w:hAnsi="Times New Roman,Bold" w:cs="Times New Roman,Bold"/>
          <w:b/>
          <w:bCs/>
          <w:sz w:val="24"/>
          <w:szCs w:val="24"/>
        </w:rPr>
        <w:t>VERTINIMO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</w:t>
      </w:r>
      <w:r w:rsidR="008A1EB0">
        <w:rPr>
          <w:rFonts w:ascii="Times New Roman,Bold" w:hAnsi="Times New Roman,Bold" w:cs="Times New Roman,Bold"/>
          <w:b/>
          <w:bCs/>
          <w:sz w:val="24"/>
          <w:szCs w:val="24"/>
        </w:rPr>
        <w:t>APRAŠAS</w:t>
      </w:r>
    </w:p>
    <w:p w:rsidR="007D4271" w:rsidRDefault="007D4271" w:rsidP="008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271" w:rsidRPr="004E5271" w:rsidRDefault="008A1EB0" w:rsidP="004E52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4271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8A1EB0" w:rsidRDefault="007D4271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auragės</w:t>
      </w:r>
      <w:r w:rsidR="008A1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pšelio-darželio „Kodėlčius“ ikimokyklinio ir </w:t>
      </w:r>
      <w:r w:rsidR="008A1EB0">
        <w:rPr>
          <w:rFonts w:ascii="Times New Roman" w:hAnsi="Times New Roman" w:cs="Times New Roman"/>
          <w:sz w:val="24"/>
          <w:szCs w:val="24"/>
        </w:rPr>
        <w:t>priešmokyklinio ugdymo vaikų pažango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pasiekimų vertinimo aprašas (toliau – Aprašas) reglamentuoja vaikų pažangos ir pasieki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vertinimą, informacijos tėvams (įtėviams, globėjams) (toliau – Tėvai) teikimą apie vaikų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mo(si) sėkmingumą.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praše aptariami vertinimo tikslai ir uždaviniai, nuostatos ir principai, vertinimo planavimas,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vimas, tėvų informavimo tvarka, atsakomybė ir įgaliojimai.</w:t>
      </w:r>
    </w:p>
    <w:p w:rsidR="008A1EB0" w:rsidRDefault="007D4271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5951">
        <w:rPr>
          <w:rFonts w:ascii="Times New Roman" w:hAnsi="Times New Roman" w:cs="Times New Roman"/>
          <w:sz w:val="24"/>
          <w:szCs w:val="24"/>
        </w:rPr>
        <w:t>.A</w:t>
      </w:r>
      <w:r w:rsidR="008A1EB0">
        <w:rPr>
          <w:rFonts w:ascii="Times New Roman" w:hAnsi="Times New Roman" w:cs="Times New Roman"/>
          <w:sz w:val="24"/>
          <w:szCs w:val="24"/>
        </w:rPr>
        <w:t>prašas sudarytas</w:t>
      </w:r>
      <w:r w:rsidR="006C5951">
        <w:rPr>
          <w:rFonts w:ascii="Times New Roman" w:hAnsi="Times New Roman" w:cs="Times New Roman"/>
          <w:sz w:val="24"/>
          <w:szCs w:val="24"/>
        </w:rPr>
        <w:t xml:space="preserve"> vadovaujantis</w:t>
      </w:r>
      <w:r w:rsidR="008A1EB0">
        <w:rPr>
          <w:rFonts w:ascii="Times New Roman" w:hAnsi="Times New Roman" w:cs="Times New Roman"/>
          <w:sz w:val="24"/>
          <w:szCs w:val="24"/>
        </w:rPr>
        <w:t xml:space="preserve"> Ikimokyklinio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 w:rsidR="004E7C0E">
        <w:rPr>
          <w:rFonts w:ascii="Times New Roman" w:hAnsi="Times New Roman" w:cs="Times New Roman"/>
          <w:sz w:val="24"/>
          <w:szCs w:val="24"/>
        </w:rPr>
        <w:t>amžiaus vaikų pasiekimų aprašu bei priešmokyklinio ugdymo bendrąja programa.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asiekimų aprašas </w:t>
      </w:r>
      <w:r>
        <w:rPr>
          <w:rFonts w:ascii="Times New Roman" w:hAnsi="Times New Roman" w:cs="Times New Roman"/>
          <w:sz w:val="24"/>
          <w:szCs w:val="24"/>
        </w:rPr>
        <w:t xml:space="preserve">– tai gairės ugdytojams, kuriose </w:t>
      </w:r>
      <w:r w:rsidR="004E7C0E">
        <w:rPr>
          <w:rFonts w:ascii="Times New Roman" w:hAnsi="Times New Roman" w:cs="Times New Roman"/>
          <w:sz w:val="24"/>
          <w:szCs w:val="24"/>
        </w:rPr>
        <w:t>pateikiama vaiko iki septynerių</w:t>
      </w:r>
      <w:r>
        <w:rPr>
          <w:rFonts w:ascii="Times New Roman" w:hAnsi="Times New Roman" w:cs="Times New Roman"/>
          <w:sz w:val="24"/>
          <w:szCs w:val="24"/>
        </w:rPr>
        <w:t xml:space="preserve"> metų įgyjamų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inių nuostatų bei gebėjimų visuma ir jo pažangą nusakantys žingsniai, padedančios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ams, tėvams, švietimo pagalbos specialistams, kitiems ugdytojams ir vadovams, atpažinti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ų ugdymosi pasiekimus ir poreikius, įgyvendinti ugdymo turinį, pritaikant jį kiekvienam vaikui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vaikų grupei, stebėti vaikų pažangą ir tikslingai ugdyti kiekvieną vaiką.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Vaikų ugdymosi pasiekimai </w:t>
      </w:r>
      <w:r>
        <w:rPr>
          <w:rFonts w:ascii="Times New Roman" w:hAnsi="Times New Roman" w:cs="Times New Roman"/>
          <w:sz w:val="24"/>
          <w:szCs w:val="24"/>
        </w:rPr>
        <w:t>– tai ugdymosi procese įgyti vaikų gebėjimai, žinios ir supratimas,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atos, apie kuriuos sprendžiame iš vaikų veiklos ir jos rezultatų.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asiekimų žingsnis</w:t>
      </w:r>
      <w:r w:rsidR="006C5951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ai vaiko pažangą rodantys žinių ir supratimo, gebėjimų ir nuostatų pokyčiai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vienerius metus, atitinkantys vaiko raidos dėsningumus kokybiško ugdymo sąlygomis.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kimokyklinuko/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riešmokyklinuko pasiekimų aplank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ndividualios vaiko pažangos ir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iekimų vertinimo priemonė, kurioje vertinimas grindžiamas pedagogo, vaiko ir jo tėvų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dradarbiavimu.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Vaiko ugdymosi pasiekimų sritis </w:t>
      </w:r>
      <w:r>
        <w:rPr>
          <w:rFonts w:ascii="Times New Roman" w:hAnsi="Times New Roman" w:cs="Times New Roman"/>
          <w:sz w:val="24"/>
          <w:szCs w:val="24"/>
        </w:rPr>
        <w:t>Pasiekimų apraše – tai vaiko ugdymuisi svarbi sritis, kurioje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skirta vertybinė nuostata ir esminis gebėjimas.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Vertybinė nuostata </w:t>
      </w:r>
      <w:r>
        <w:rPr>
          <w:rFonts w:ascii="Times New Roman" w:hAnsi="Times New Roman" w:cs="Times New Roman"/>
          <w:sz w:val="24"/>
          <w:szCs w:val="24"/>
        </w:rPr>
        <w:t>– tai ugdymo ir ugdymosi procese įgytas nusiteikimas, polinkis, požiūris,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reiškiantis vaiko santykį su savimi, su kitais ir su aplinka.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Esminis gebėjimas </w:t>
      </w:r>
      <w:r>
        <w:rPr>
          <w:rFonts w:ascii="Times New Roman" w:hAnsi="Times New Roman" w:cs="Times New Roman"/>
          <w:sz w:val="24"/>
          <w:szCs w:val="24"/>
        </w:rPr>
        <w:t>– tai nuo gimimo iki šešerių metų kiekvienoje iš ugdymosi pasiekimų sričių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gytas svarbiausias vaiko gebėjimas ką nors daryti, veikti, elgtis, kurti.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asiekti gebėjimai </w:t>
      </w:r>
      <w:r>
        <w:rPr>
          <w:rFonts w:ascii="Times New Roman" w:hAnsi="Times New Roman" w:cs="Times New Roman"/>
          <w:sz w:val="24"/>
          <w:szCs w:val="24"/>
        </w:rPr>
        <w:t>– vaiko gebėjimai, atitinkantys vaikų raidos bendruosius ir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iuosius ypatumus pagal BPUP.</w:t>
      </w:r>
    </w:p>
    <w:p w:rsidR="008A1EB0" w:rsidRDefault="008A1EB0" w:rsidP="004E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Aukštesni gebėjimai </w:t>
      </w:r>
      <w:r>
        <w:rPr>
          <w:rFonts w:ascii="Times New Roman" w:hAnsi="Times New Roman" w:cs="Times New Roman"/>
          <w:sz w:val="24"/>
          <w:szCs w:val="24"/>
        </w:rPr>
        <w:t>– gebėjimai, viršijantys vaikų raidos bendruosius ir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iuosius ypatumus pagal BPUP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Siektini gebėjimai </w:t>
      </w:r>
      <w:r>
        <w:rPr>
          <w:rFonts w:ascii="Times New Roman" w:hAnsi="Times New Roman" w:cs="Times New Roman"/>
          <w:sz w:val="24"/>
          <w:szCs w:val="24"/>
        </w:rPr>
        <w:t>– gebėjimai, neatitinkantys vaikų raidos bendrųjų ir individualiųjų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patumų pagal BPUP.</w:t>
      </w:r>
    </w:p>
    <w:p w:rsidR="00F86A19" w:rsidRDefault="00F86A19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EB0" w:rsidRDefault="00F86A19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 xml:space="preserve">II. VERTINIMO TIKSLAI IR </w:t>
      </w:r>
      <w:r w:rsidR="008A1EB0">
        <w:rPr>
          <w:rFonts w:ascii="Times New Roman,Bold" w:hAnsi="Times New Roman,Bold" w:cs="Times New Roman,Bold"/>
          <w:b/>
          <w:bCs/>
          <w:sz w:val="24"/>
          <w:szCs w:val="24"/>
        </w:rPr>
        <w:t>UŽDAVINIAI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ikslai: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aprašyti vaikų ugdymo(si) pasiekimus nuo gimimo iki šešerių/septynerių metų kaip pažangos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ngsnius, į kuriuos orientuojantis būtų stebima vaikų raida ir pažanga, vertinama ugdymo(si)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kybė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nustatyti esamus ugdytinių gebėjimus bei numatyti tolesnio ugdymo(si) gaires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Uždaviniai: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pažinti vaiką (vaiko ugdymo(si) poreikius, interesus, pomėgius, galias, charakterio ypatumus,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ūrinius skirtumus)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atskleisti vaiko pastangas ir pažangą bei skatinti jo ugdymą(si)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apmąstyti (reflektuoti) įgyvendintus programos tikslus ir uždaviniu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planuoti tolesnio ugdymo(si) perspektyvas individualiai kiekvienam vaikui ir vaikų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ei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apibendrinti sukauptą vertinimo informaciją, koreguoti ugdymo planu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pateikti vertinimo informaciją vaikui, vaiko tėvams ir kitiems ugdytojams.</w:t>
      </w:r>
    </w:p>
    <w:p w:rsidR="00F86A19" w:rsidRDefault="00F86A19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19" w:rsidRPr="004E5271" w:rsidRDefault="00F86A19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8A1EB0">
        <w:rPr>
          <w:rFonts w:ascii="Times New Roman,Bold" w:hAnsi="Times New Roman,Bold" w:cs="Times New Roman,Bold"/>
          <w:b/>
          <w:bCs/>
          <w:sz w:val="24"/>
          <w:szCs w:val="24"/>
        </w:rPr>
        <w:t>PASIEKIMŲ APRAŠO NUOS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>TATOS IR PRINCIPAI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ertinimo nuostatos: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į ikimokyklinį/priešmokyklinį ugdymą žvelgiama iš vaiko perspektyvos – vaikas pripažįstamas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p savo poreikius, interesus bei patirtį turinti individualybė, gebanti autentiškai mokytis ir kaupti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rtį dialoginėje sąveikoje su pedagogu ir kitais vaikais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kiekvieno vaiko ugdymo(si) pažangai būdingi tie patys žingsniai, tačiau dėl kiekvieno vaiko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venimo patirties ir ugdymo(si) stiliaus skirtybių to paties amžiaus vaikų pasiekimai gali skirtis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visoms vaiko raidos sritims – sveikatos, socialinei, kalbos, pažinimo, meninei – skiriamas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nodas dėmesys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orientuojamasi į vaiko vertybinių nuostatų, gebėjimų, žinių ir supratimo visuminį ugdymą(si)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kvienas vaikas sėkmingai ugdosi pagal savo galias, jeigu sulaukia reikiamos paramos ir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aikymo. Vaiko pasiekimų ir pažangos refleksija gerina vaiko ugdymo(si) kokybę. Tėvų ir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ų bendradarbiavimas sukuria vaikui geriausias ugdymo(si) galimybes.</w:t>
      </w:r>
    </w:p>
    <w:p w:rsidR="00F86A19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orientuojamasi į vaiko ugdymo(si) kokybės tobulinimą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ertinimo principai: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pozityvumas ir konstruktyvu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objektyvumas ir veiksmingu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informatyvumas.</w:t>
      </w:r>
    </w:p>
    <w:p w:rsidR="00F86A19" w:rsidRDefault="00F86A19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19" w:rsidRDefault="00F86A19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>IV. VERTINIMO CIKLAS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Vaiko pažinimas: informacijos apie vaiką kaupimas (stebėjimas, klausymas, fiksavimas)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lanavimas: numatomi/koreguojami ugdymo(si) tikslai, uždaviniai, turinys, vertinimo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ai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Duomenų dokumentavimas: sukauptos informacijos apie vaiką analizė, panaudojimas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Informavimas: dalijimasis informacija apie vaiko pažangą su vaiku, tėvais, pedagogais.</w:t>
      </w:r>
    </w:p>
    <w:p w:rsidR="00F86A19" w:rsidRDefault="00F86A19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19" w:rsidRDefault="00F86A19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>V. VERTINIMO PLANAVIMAS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Vaiko pasiekimai vertinami du kartus per metus: pirmasis vertinimas ikimokyklinio </w:t>
      </w:r>
      <w:r w:rsidR="00544495">
        <w:rPr>
          <w:rFonts w:ascii="Times New Roman" w:hAnsi="Times New Roman" w:cs="Times New Roman"/>
          <w:sz w:val="24"/>
          <w:szCs w:val="24"/>
        </w:rPr>
        <w:t xml:space="preserve">ir priešmokyklinio </w:t>
      </w:r>
      <w:r>
        <w:rPr>
          <w:rFonts w:ascii="Times New Roman" w:hAnsi="Times New Roman" w:cs="Times New Roman"/>
          <w:sz w:val="24"/>
          <w:szCs w:val="24"/>
        </w:rPr>
        <w:t>amžiaus</w:t>
      </w:r>
      <w:r w:rsidR="00544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ikams nuo einamųjų</w:t>
      </w:r>
      <w:r w:rsidR="00544495">
        <w:rPr>
          <w:rFonts w:ascii="Times New Roman" w:hAnsi="Times New Roman" w:cs="Times New Roman"/>
          <w:sz w:val="24"/>
          <w:szCs w:val="24"/>
        </w:rPr>
        <w:t xml:space="preserve"> metų spalio</w:t>
      </w:r>
      <w:r w:rsidR="00F86A19">
        <w:rPr>
          <w:rFonts w:ascii="Times New Roman" w:hAnsi="Times New Roman" w:cs="Times New Roman"/>
          <w:sz w:val="24"/>
          <w:szCs w:val="24"/>
        </w:rPr>
        <w:t xml:space="preserve"> 1 d. iki spalio</w:t>
      </w:r>
      <w:r w:rsidR="00544495">
        <w:rPr>
          <w:rFonts w:ascii="Times New Roman" w:hAnsi="Times New Roman" w:cs="Times New Roman"/>
          <w:sz w:val="24"/>
          <w:szCs w:val="24"/>
        </w:rPr>
        <w:t xml:space="preserve"> 30 dienos. 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sis vertinimas ikimokyklinio ir priešmokyklini</w:t>
      </w:r>
      <w:r w:rsidR="00F86A19">
        <w:rPr>
          <w:rFonts w:ascii="Times New Roman" w:hAnsi="Times New Roman" w:cs="Times New Roman"/>
          <w:sz w:val="24"/>
          <w:szCs w:val="24"/>
        </w:rPr>
        <w:t xml:space="preserve">o amžiaus vaikams nuo gegužės 1 iki gegužės 30 d. </w:t>
      </w:r>
      <w:r>
        <w:rPr>
          <w:rFonts w:ascii="Times New Roman" w:hAnsi="Times New Roman" w:cs="Times New Roman"/>
          <w:sz w:val="24"/>
          <w:szCs w:val="24"/>
        </w:rPr>
        <w:t>Tarpiniai vaikų pasiekimų vertinimai atliekami, jei išryškėjo didelės ugdymo(si) spragos. Vaikų</w:t>
      </w:r>
      <w:r w:rsidR="00544495">
        <w:rPr>
          <w:rFonts w:ascii="Times New Roman" w:hAnsi="Times New Roman" w:cs="Times New Roman"/>
          <w:sz w:val="24"/>
          <w:szCs w:val="24"/>
        </w:rPr>
        <w:t xml:space="preserve"> </w:t>
      </w:r>
      <w:r w:rsidR="00F86A19">
        <w:rPr>
          <w:rFonts w:ascii="Times New Roman" w:hAnsi="Times New Roman" w:cs="Times New Roman"/>
          <w:sz w:val="24"/>
          <w:szCs w:val="24"/>
        </w:rPr>
        <w:t>pasiekimus vertinti padeda l</w:t>
      </w:r>
      <w:r>
        <w:rPr>
          <w:rFonts w:ascii="Times New Roman" w:hAnsi="Times New Roman" w:cs="Times New Roman"/>
          <w:sz w:val="24"/>
          <w:szCs w:val="24"/>
        </w:rPr>
        <w:t>opšelio-dar</w:t>
      </w:r>
      <w:r w:rsidR="00F86A19">
        <w:rPr>
          <w:rFonts w:ascii="Times New Roman" w:hAnsi="Times New Roman" w:cs="Times New Roman"/>
          <w:sz w:val="24"/>
          <w:szCs w:val="24"/>
        </w:rPr>
        <w:t>želio „Kodėlčius</w:t>
      </w:r>
      <w:r>
        <w:rPr>
          <w:rFonts w:ascii="Times New Roman" w:hAnsi="Times New Roman" w:cs="Times New Roman"/>
          <w:sz w:val="24"/>
          <w:szCs w:val="24"/>
        </w:rPr>
        <w:t>“ log</w:t>
      </w:r>
      <w:r w:rsidR="00391E34">
        <w:rPr>
          <w:rFonts w:ascii="Times New Roman" w:hAnsi="Times New Roman" w:cs="Times New Roman"/>
          <w:sz w:val="24"/>
          <w:szCs w:val="24"/>
        </w:rPr>
        <w:t>opedas</w:t>
      </w:r>
      <w:r w:rsidR="00F86A19">
        <w:rPr>
          <w:rFonts w:ascii="Times New Roman" w:hAnsi="Times New Roman" w:cs="Times New Roman"/>
          <w:sz w:val="24"/>
          <w:szCs w:val="24"/>
        </w:rPr>
        <w:t>, meninio ugdymo mokytoja</w:t>
      </w:r>
      <w:r w:rsidR="00391E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EB0" w:rsidRDefault="006C5951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Pirmojo </w:t>
      </w:r>
      <w:r w:rsidR="005F7732">
        <w:rPr>
          <w:rFonts w:ascii="Times New Roman" w:hAnsi="Times New Roman" w:cs="Times New Roman"/>
          <w:sz w:val="24"/>
          <w:szCs w:val="24"/>
        </w:rPr>
        <w:t>vertinimo</w:t>
      </w:r>
      <w:r w:rsidR="008A1EB0">
        <w:rPr>
          <w:rFonts w:ascii="Times New Roman" w:hAnsi="Times New Roman" w:cs="Times New Roman"/>
          <w:sz w:val="24"/>
          <w:szCs w:val="24"/>
        </w:rPr>
        <w:t xml:space="preserve"> paskirtis: fiksuoti vaiko pasiekimus, individualius ypatumus ir numatyti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 ugdymo(si) kryptį (tikslus ir uždavinius), ugdymo(si) individualizavimo ir paramos vaikui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s.</w:t>
      </w:r>
    </w:p>
    <w:p w:rsidR="008A1EB0" w:rsidRDefault="005F7732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Antrojo vertinimo</w:t>
      </w:r>
      <w:r w:rsidR="008A1EB0">
        <w:rPr>
          <w:rFonts w:ascii="Times New Roman" w:hAnsi="Times New Roman" w:cs="Times New Roman"/>
          <w:sz w:val="24"/>
          <w:szCs w:val="24"/>
        </w:rPr>
        <w:t xml:space="preserve"> paskirtis: fiksuoti vaiko pasiekimus, nustatyti, ar tinkamai pasirin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ugdymo(si) kryptis, numatyti tolesnio vaiko ugdymo(si) tikslus ir uždavinius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asiekimai vertinami atsižvelgiant į vaikų amžių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Ugdymo(si) sėkmingumas/ nesėkmingumas sprendžiamos tik su ugdymo procese</w:t>
      </w:r>
      <w:r w:rsidR="006C5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yvaujančiais specialistais ir tėvais.</w:t>
      </w:r>
    </w:p>
    <w:p w:rsidR="008A1EB0" w:rsidRDefault="00F86A19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Vaiko, pradėjusio lankyti lopšelį-darželį „Kodėlčius</w:t>
      </w:r>
      <w:r w:rsidR="008A1EB0">
        <w:rPr>
          <w:rFonts w:ascii="Times New Roman" w:hAnsi="Times New Roman" w:cs="Times New Roman"/>
          <w:sz w:val="24"/>
          <w:szCs w:val="24"/>
        </w:rPr>
        <w:t>“ vėliau nei rugsėjo 1 diena, ligos atveju,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bėjimai įvertinami per 30 kalendorinių dienų.</w:t>
      </w:r>
    </w:p>
    <w:p w:rsidR="00F86A19" w:rsidRDefault="00F86A19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19" w:rsidRDefault="00F86A19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>VI. VERTINIMO INFORMAVIMAS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Vertinimo rezultatai aptariami individuali</w:t>
      </w:r>
      <w:r w:rsidR="00596171">
        <w:rPr>
          <w:rFonts w:ascii="Times New Roman" w:hAnsi="Times New Roman" w:cs="Times New Roman"/>
          <w:sz w:val="24"/>
          <w:szCs w:val="24"/>
        </w:rPr>
        <w:t>uose pokalbiuose su tėvais, su l</w:t>
      </w:r>
      <w:r>
        <w:rPr>
          <w:rFonts w:ascii="Times New Roman" w:hAnsi="Times New Roman" w:cs="Times New Roman"/>
          <w:sz w:val="24"/>
          <w:szCs w:val="24"/>
        </w:rPr>
        <w:t>opšelio-darželio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 w:rsidR="00596171">
        <w:rPr>
          <w:rFonts w:ascii="Times New Roman" w:hAnsi="Times New Roman" w:cs="Times New Roman"/>
          <w:sz w:val="24"/>
          <w:szCs w:val="24"/>
        </w:rPr>
        <w:t>„Kod</w:t>
      </w:r>
      <w:r w:rsidR="005F7732">
        <w:rPr>
          <w:rFonts w:ascii="Times New Roman" w:hAnsi="Times New Roman" w:cs="Times New Roman"/>
          <w:sz w:val="24"/>
          <w:szCs w:val="24"/>
        </w:rPr>
        <w:t>ėlčius“ administracija, mokytojų</w:t>
      </w:r>
      <w:r w:rsidR="00596171">
        <w:rPr>
          <w:rFonts w:ascii="Times New Roman" w:hAnsi="Times New Roman" w:cs="Times New Roman"/>
          <w:sz w:val="24"/>
          <w:szCs w:val="24"/>
        </w:rPr>
        <w:t xml:space="preserve"> me</w:t>
      </w:r>
      <w:r w:rsidR="005F7732">
        <w:rPr>
          <w:rFonts w:ascii="Times New Roman" w:hAnsi="Times New Roman" w:cs="Times New Roman"/>
          <w:sz w:val="24"/>
          <w:szCs w:val="24"/>
        </w:rPr>
        <w:t>todinės grupės susirinkimuose, mokytojų</w:t>
      </w:r>
      <w:r>
        <w:rPr>
          <w:rFonts w:ascii="Times New Roman" w:hAnsi="Times New Roman" w:cs="Times New Roman"/>
          <w:sz w:val="24"/>
          <w:szCs w:val="24"/>
        </w:rPr>
        <w:t xml:space="preserve"> tarybos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ėdžiuose. Grupės pasiekimai ir pažanga aptariama, analizuojama, panaudojama tėvų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vimui, ugdomojo proceso tobulinimui, sprendimų priėmimui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Pedagogai pateikia informaciją apie vertinimo rezultatus:</w:t>
      </w:r>
    </w:p>
    <w:p w:rsidR="008A1EB0" w:rsidRDefault="00391E34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 Mokytojų  tarybai (1 kartą</w:t>
      </w:r>
      <w:r w:rsidR="00330910">
        <w:rPr>
          <w:rFonts w:ascii="Times New Roman" w:hAnsi="Times New Roman" w:cs="Times New Roman"/>
          <w:sz w:val="24"/>
          <w:szCs w:val="24"/>
        </w:rPr>
        <w:t xml:space="preserve"> per mokslo metus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metų pabaigoje</w:t>
      </w:r>
      <w:r w:rsidR="00330910">
        <w:rPr>
          <w:rFonts w:ascii="Times New Roman" w:hAnsi="Times New Roman" w:cs="Times New Roman"/>
          <w:sz w:val="24"/>
          <w:szCs w:val="24"/>
        </w:rPr>
        <w:t>)</w:t>
      </w:r>
      <w:r w:rsidR="008A1EB0">
        <w:rPr>
          <w:rFonts w:ascii="Times New Roman" w:hAnsi="Times New Roman" w:cs="Times New Roman"/>
          <w:sz w:val="24"/>
          <w:szCs w:val="24"/>
        </w:rPr>
        <w:t>:</w:t>
      </w:r>
    </w:p>
    <w:p w:rsidR="008A1EB0" w:rsidRDefault="005F7732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 T</w:t>
      </w:r>
      <w:r w:rsidR="008A1EB0">
        <w:rPr>
          <w:rFonts w:ascii="Times New Roman" w:hAnsi="Times New Roman" w:cs="Times New Roman"/>
          <w:sz w:val="24"/>
          <w:szCs w:val="24"/>
        </w:rPr>
        <w:t>ėvams teikiama žodžiu ir raštu (pokalbyje apie vaiko pasiekimus gali dalyvauti ir vaikas):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1. nuolat supažindinant su vaiko darbais, pedagogo įvertinimu, pastebėjimai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2. kasdienių pokalbių metu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3. supažindinant su vaiko ugdymo(si) pasiekimų aprašu 2 kartus per mokslo metus individualių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lbių metu</w:t>
      </w:r>
      <w:r w:rsidR="00544495">
        <w:rPr>
          <w:rFonts w:ascii="Times New Roman" w:hAnsi="Times New Roman" w:cs="Times New Roman"/>
          <w:sz w:val="24"/>
          <w:szCs w:val="24"/>
        </w:rPr>
        <w:t xml:space="preserve"> ( nuo spalio 1 d. iki spalio 30 ir nuo gegužės 1 iki gegužės 30 d. ). </w:t>
      </w:r>
      <w:r>
        <w:rPr>
          <w:rFonts w:ascii="Times New Roman" w:hAnsi="Times New Roman" w:cs="Times New Roman"/>
          <w:sz w:val="24"/>
          <w:szCs w:val="24"/>
        </w:rPr>
        <w:t>Pokalbiuose prireikus dalyvauja Vaiko gerovės komisijos atstovai, kiti specialistai,</w:t>
      </w:r>
      <w:r w:rsidR="00544495">
        <w:rPr>
          <w:rFonts w:ascii="Times New Roman" w:hAnsi="Times New Roman" w:cs="Times New Roman"/>
          <w:sz w:val="24"/>
          <w:szCs w:val="24"/>
        </w:rPr>
        <w:t xml:space="preserve"> adminstracijos atstovai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4. apibendrinta informacija pateikiama pasinaudojant Vaiko ugdymo(si) pasiekimų aprašu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ančiu priemonėje „Mūsų Darželis“, skiltyje „Pasiekimų žingsneliai“, lentelėje „Vaiko visos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iekimų sritys“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5 elektroninėje priemonėje „Mūsų darželis“, skiltyje „Tėvų meniu“ informuojami apie vaiko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ekimus ir pažangą („Pažanga ir pasiekimai“).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. Vaikams: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.1. vaiko pasiekimai yra vertinami žodžiu, įvairiomis neverbalinėmis priemonėmis (gestu,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mika ar pan.).</w:t>
      </w:r>
    </w:p>
    <w:p w:rsidR="00596171" w:rsidRDefault="00596171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171" w:rsidRDefault="00596171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>VII. VERTINIMO SRITYS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. Ikimokyklinio </w:t>
      </w:r>
      <w:r w:rsidR="00596171">
        <w:rPr>
          <w:rFonts w:ascii="Times New Roman" w:hAnsi="Times New Roman" w:cs="Times New Roman"/>
          <w:sz w:val="24"/>
          <w:szCs w:val="24"/>
        </w:rPr>
        <w:t xml:space="preserve">ir priešmokyklinio </w:t>
      </w:r>
      <w:r>
        <w:rPr>
          <w:rFonts w:ascii="Times New Roman" w:hAnsi="Times New Roman" w:cs="Times New Roman"/>
          <w:sz w:val="24"/>
          <w:szCs w:val="24"/>
        </w:rPr>
        <w:t>amžiaus vaikų Pasiekimų aprašą sudaro 18 vaiko ugdymo(si) pasiekimų sričių: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1 Kasdienio gyvenimo įgūdžiai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2. Fizinis aktyvu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3. Emocijų suvokimas ir raiška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4. Savivoka ir savigarba,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5. Savireguliacija ir savikontrolė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6. Santykiai su suaugusiaisiai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7. Santykiai su bendraamžiai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8. Sakytinė kalba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9. Rašytinė kalba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10. Aplinkos pažini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11. Skaičiavimas ir matavi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12. Meninė raiška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13. Estetinis suvoki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14. Iniciatyvumas ir atkaklu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15. Tyrinėji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16. Problemų sprendi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17. Kūrybišku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18. Mokėjimas mokytis.</w:t>
      </w:r>
    </w:p>
    <w:p w:rsidR="00596171" w:rsidRDefault="00596171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171" w:rsidRDefault="00596171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 xml:space="preserve">VIII. VAIKO UGDYMO(SI) </w:t>
      </w:r>
      <w:r w:rsidR="008A1EB0">
        <w:rPr>
          <w:rFonts w:ascii="Times New Roman,Bold" w:hAnsi="Times New Roman,Bold" w:cs="Times New Roman,Bold"/>
          <w:b/>
          <w:bCs/>
          <w:sz w:val="24"/>
          <w:szCs w:val="24"/>
        </w:rPr>
        <w:t>PASIEKIMŲ VERTINIMO METODAI IR BŪDAI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Vaiko ugdymo(si) pasiekimų vertinimo metodai ir būdai: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 stebėji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 pokalbi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3. vaiko veiklos ir kūrybos darbų analizė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. vaiko elgesio faktų analizė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5. atskirų situacijų aprašy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6. vaiko įsivertinima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7. anketos tėvam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8. fotografavimas, vaizdo įrašai, garso įrašai ir kt.</w:t>
      </w:r>
    </w:p>
    <w:p w:rsidR="00596171" w:rsidRDefault="00596171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271" w:rsidRDefault="00596171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8A1EB0">
        <w:rPr>
          <w:rFonts w:ascii="Times New Roman" w:hAnsi="Times New Roman" w:cs="Times New Roman"/>
          <w:b/>
          <w:bCs/>
          <w:sz w:val="24"/>
          <w:szCs w:val="24"/>
        </w:rPr>
        <w:t>IX. VERTINIMO DOKUMENTAVIMAS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Vertinimo dokumentavimas: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 elektroninėje priemonėje „Mūsų Darželis“: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1. skiltyje „Vaiko pasiekimai“ fiksuojama individuali vaiko pažanga ir pasiekimai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2. skiltyje „Pasiekimų žingsneliai“ fiksuojami vaiko pasiekimai 2 kartus per mokslo metus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 aplankuose kaupiami: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1. vaikų kūrybiniai darbai (su vertinamaisiais komentarais)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2. anketinės apklauso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3. specialistų ir tėvų atsiliepimai apie vaiko ugdymo(si) pasiekimų rezultatus;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4. vaiko pasiekimų vertinimo ir įsivertinimo formos su komentarais;</w:t>
      </w:r>
    </w:p>
    <w:p w:rsidR="00E61430" w:rsidRDefault="00E6143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EB0" w:rsidRPr="004E5271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 IKIMOKYKLINIO</w:t>
      </w:r>
      <w:r w:rsidR="00E61430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PRIEŠMOKYK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IO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AMŽIAUS VAIKŲ</w:t>
      </w:r>
      <w:r w:rsidR="00E6143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PASIEKIMŲ ŽINGSN</w:t>
      </w:r>
      <w:r w:rsidR="00E61430">
        <w:rPr>
          <w:rFonts w:ascii="Times New Roman,Bold" w:hAnsi="Times New Roman,Bold" w:cs="Times New Roman,Bold"/>
          <w:b/>
          <w:bCs/>
          <w:sz w:val="24"/>
          <w:szCs w:val="24"/>
        </w:rPr>
        <w:t>IAI</w:t>
      </w:r>
    </w:p>
    <w:p w:rsidR="008A1EB0" w:rsidRDefault="00391E34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A1EB0">
        <w:rPr>
          <w:rFonts w:ascii="Times New Roman" w:hAnsi="Times New Roman" w:cs="Times New Roman"/>
          <w:sz w:val="24"/>
          <w:szCs w:val="24"/>
        </w:rPr>
        <w:t>. Pasiekimų žingsniai nubrėžia bendrą judėjimo kryptį skirtingų poreikių vaikams. Vaiko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pasiekimų žingsniai veda link ikimokyklinio ugdymo(si) rezultato – šešerių/septynerių metų vaiko</w:t>
      </w: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inių nuostatų ir gebėjimų.</w:t>
      </w:r>
    </w:p>
    <w:p w:rsidR="008A1EB0" w:rsidRDefault="00391E34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61430">
        <w:rPr>
          <w:rFonts w:ascii="Times New Roman" w:hAnsi="Times New Roman" w:cs="Times New Roman"/>
          <w:sz w:val="24"/>
          <w:szCs w:val="24"/>
        </w:rPr>
        <w:t xml:space="preserve">. 1 – 3 žingsniai aprašo vaikų nuo gimimo iki 3 metų gebėjimus. 4 – 6 žingsniai – vaikų pasiekimus nuo 3 iki 6 metų. 7 – as žingsnis nusako priešmokyklinio amžiaus vaikų gebėjimus. </w:t>
      </w:r>
    </w:p>
    <w:p w:rsidR="008A1EB0" w:rsidRDefault="00391E34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61430">
        <w:rPr>
          <w:rFonts w:ascii="Times New Roman" w:hAnsi="Times New Roman" w:cs="Times New Roman"/>
          <w:sz w:val="24"/>
          <w:szCs w:val="24"/>
        </w:rPr>
        <w:t>. Vaiko p</w:t>
      </w:r>
      <w:r w:rsidR="008A1EB0">
        <w:rPr>
          <w:rFonts w:ascii="Times New Roman" w:hAnsi="Times New Roman" w:cs="Times New Roman"/>
          <w:sz w:val="24"/>
          <w:szCs w:val="24"/>
        </w:rPr>
        <w:t>asiekimų aprašai saugomi vienerius metus po vaiko išbraukimo iš ugdytinių sąrašo.</w:t>
      </w:r>
    </w:p>
    <w:p w:rsidR="00544495" w:rsidRDefault="00544495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61430" w:rsidRDefault="00544495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</w:t>
      </w:r>
      <w:r w:rsidR="00E6143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</w:t>
      </w:r>
      <w:r w:rsidR="008A1EB0">
        <w:rPr>
          <w:rFonts w:ascii="Times New Roman,Bold" w:hAnsi="Times New Roman,Bold" w:cs="Times New Roman,Bold"/>
          <w:b/>
          <w:bCs/>
          <w:sz w:val="24"/>
          <w:szCs w:val="24"/>
        </w:rPr>
        <w:t>X. ATSAKOMYBĖ IR ĮGALIOJIMAI</w:t>
      </w:r>
    </w:p>
    <w:p w:rsidR="008A1EB0" w:rsidRDefault="004E5271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A1EB0">
        <w:rPr>
          <w:rFonts w:ascii="Times New Roman" w:hAnsi="Times New Roman" w:cs="Times New Roman"/>
          <w:sz w:val="24"/>
          <w:szCs w:val="24"/>
        </w:rPr>
        <w:t>. Už vaiko pasiekimų ir pažangos vertinimą atsakingi grupės pedagogai, tėvai ir kiti vaiką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ugdantys specialistai.</w:t>
      </w:r>
    </w:p>
    <w:p w:rsidR="008A1EB0" w:rsidRDefault="004E5271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A1EB0">
        <w:rPr>
          <w:rFonts w:ascii="Times New Roman" w:hAnsi="Times New Roman" w:cs="Times New Roman"/>
          <w:sz w:val="24"/>
          <w:szCs w:val="24"/>
        </w:rPr>
        <w:t>. Vaiko pasiekimų ir pažangos vertinimo medžiaga saugoma grupėje, priemonėje „Mūsų</w:t>
      </w:r>
      <w:r w:rsidR="005F7732">
        <w:rPr>
          <w:rFonts w:ascii="Times New Roman" w:hAnsi="Times New Roman" w:cs="Times New Roman"/>
          <w:sz w:val="24"/>
          <w:szCs w:val="24"/>
        </w:rPr>
        <w:t xml:space="preserve"> </w:t>
      </w:r>
      <w:r w:rsidR="008A1EB0">
        <w:rPr>
          <w:rFonts w:ascii="Times New Roman" w:hAnsi="Times New Roman" w:cs="Times New Roman"/>
          <w:sz w:val="24"/>
          <w:szCs w:val="24"/>
        </w:rPr>
        <w:t>Darželis“. Ji yra konfidenciali.</w:t>
      </w:r>
    </w:p>
    <w:p w:rsidR="00544495" w:rsidRDefault="00544495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95" w:rsidRDefault="00544495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EB0" w:rsidRDefault="008A1EB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A1EB0" w:rsidRDefault="00391E34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ARTA</w:t>
      </w:r>
    </w:p>
    <w:p w:rsidR="00E61430" w:rsidRDefault="00E61430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ragės lop</w:t>
      </w:r>
      <w:r w:rsidR="005F7732">
        <w:rPr>
          <w:rFonts w:ascii="Times New Roman" w:hAnsi="Times New Roman" w:cs="Times New Roman"/>
          <w:sz w:val="24"/>
          <w:szCs w:val="24"/>
        </w:rPr>
        <w:t>še</w:t>
      </w:r>
      <w:r>
        <w:rPr>
          <w:rFonts w:ascii="Times New Roman" w:hAnsi="Times New Roman" w:cs="Times New Roman"/>
          <w:sz w:val="24"/>
          <w:szCs w:val="24"/>
        </w:rPr>
        <w:t>lio-darželio „Kodėlčius“</w:t>
      </w:r>
    </w:p>
    <w:p w:rsidR="008A1EB0" w:rsidRDefault="00391E34" w:rsidP="003C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ojų  tarybos posėdyje 2016-08-30</w:t>
      </w:r>
    </w:p>
    <w:p w:rsidR="003153C8" w:rsidRDefault="008A1EB0" w:rsidP="008A1EB0">
      <w:r>
        <w:rPr>
          <w:rFonts w:ascii="Times New Roman" w:hAnsi="Times New Roman" w:cs="Times New Roman"/>
          <w:sz w:val="24"/>
          <w:szCs w:val="24"/>
        </w:rPr>
        <w:t>Protokolo Nr.</w:t>
      </w:r>
      <w:r w:rsidR="00391E34">
        <w:rPr>
          <w:rFonts w:ascii="Times New Roman" w:hAnsi="Times New Roman" w:cs="Times New Roman"/>
          <w:sz w:val="24"/>
          <w:szCs w:val="24"/>
        </w:rPr>
        <w:t>3</w:t>
      </w:r>
    </w:p>
    <w:sectPr w:rsidR="003153C8" w:rsidSect="003153C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90225"/>
    <w:multiLevelType w:val="hybridMultilevel"/>
    <w:tmpl w:val="45D4224A"/>
    <w:lvl w:ilvl="0" w:tplc="496648F4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5" w:hanging="360"/>
      </w:pPr>
    </w:lvl>
    <w:lvl w:ilvl="2" w:tplc="0427001B" w:tentative="1">
      <w:start w:val="1"/>
      <w:numFmt w:val="lowerRoman"/>
      <w:lvlText w:val="%3."/>
      <w:lvlJc w:val="right"/>
      <w:pPr>
        <w:ind w:left="4005" w:hanging="180"/>
      </w:pPr>
    </w:lvl>
    <w:lvl w:ilvl="3" w:tplc="0427000F" w:tentative="1">
      <w:start w:val="1"/>
      <w:numFmt w:val="decimal"/>
      <w:lvlText w:val="%4."/>
      <w:lvlJc w:val="left"/>
      <w:pPr>
        <w:ind w:left="4725" w:hanging="360"/>
      </w:pPr>
    </w:lvl>
    <w:lvl w:ilvl="4" w:tplc="04270019" w:tentative="1">
      <w:start w:val="1"/>
      <w:numFmt w:val="lowerLetter"/>
      <w:lvlText w:val="%5."/>
      <w:lvlJc w:val="left"/>
      <w:pPr>
        <w:ind w:left="5445" w:hanging="360"/>
      </w:pPr>
    </w:lvl>
    <w:lvl w:ilvl="5" w:tplc="0427001B" w:tentative="1">
      <w:start w:val="1"/>
      <w:numFmt w:val="lowerRoman"/>
      <w:lvlText w:val="%6."/>
      <w:lvlJc w:val="right"/>
      <w:pPr>
        <w:ind w:left="6165" w:hanging="180"/>
      </w:pPr>
    </w:lvl>
    <w:lvl w:ilvl="6" w:tplc="0427000F" w:tentative="1">
      <w:start w:val="1"/>
      <w:numFmt w:val="decimal"/>
      <w:lvlText w:val="%7."/>
      <w:lvlJc w:val="left"/>
      <w:pPr>
        <w:ind w:left="6885" w:hanging="360"/>
      </w:pPr>
    </w:lvl>
    <w:lvl w:ilvl="7" w:tplc="04270019" w:tentative="1">
      <w:start w:val="1"/>
      <w:numFmt w:val="lowerLetter"/>
      <w:lvlText w:val="%8."/>
      <w:lvlJc w:val="left"/>
      <w:pPr>
        <w:ind w:left="7605" w:hanging="360"/>
      </w:pPr>
    </w:lvl>
    <w:lvl w:ilvl="8" w:tplc="0427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characterSpacingControl w:val="doNotCompress"/>
  <w:compat/>
  <w:rsids>
    <w:rsidRoot w:val="008A1EB0"/>
    <w:rsid w:val="002E5EB9"/>
    <w:rsid w:val="002F094F"/>
    <w:rsid w:val="003153C8"/>
    <w:rsid w:val="00330910"/>
    <w:rsid w:val="003649F1"/>
    <w:rsid w:val="00391E34"/>
    <w:rsid w:val="003C5331"/>
    <w:rsid w:val="004006D7"/>
    <w:rsid w:val="004952CA"/>
    <w:rsid w:val="004E5271"/>
    <w:rsid w:val="004E7C0E"/>
    <w:rsid w:val="00544495"/>
    <w:rsid w:val="00596171"/>
    <w:rsid w:val="005F7732"/>
    <w:rsid w:val="0065105B"/>
    <w:rsid w:val="0069298B"/>
    <w:rsid w:val="006B1517"/>
    <w:rsid w:val="006C5951"/>
    <w:rsid w:val="00702D4E"/>
    <w:rsid w:val="007D4271"/>
    <w:rsid w:val="007E6E33"/>
    <w:rsid w:val="007F69AC"/>
    <w:rsid w:val="008A1EB0"/>
    <w:rsid w:val="008F107A"/>
    <w:rsid w:val="00986E6B"/>
    <w:rsid w:val="0098792E"/>
    <w:rsid w:val="00BE4E90"/>
    <w:rsid w:val="00C04B10"/>
    <w:rsid w:val="00C87FE7"/>
    <w:rsid w:val="00CF2A48"/>
    <w:rsid w:val="00DA04D0"/>
    <w:rsid w:val="00E61430"/>
    <w:rsid w:val="00E953CF"/>
    <w:rsid w:val="00EC2B94"/>
    <w:rsid w:val="00F3728B"/>
    <w:rsid w:val="00F86A19"/>
    <w:rsid w:val="00FD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75F7-35EF-49B3-A4C9-8FA5953D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5</Words>
  <Characters>4005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</cp:revision>
  <cp:lastPrinted>2016-09-14T10:09:00Z</cp:lastPrinted>
  <dcterms:created xsi:type="dcterms:W3CDTF">2016-09-15T07:14:00Z</dcterms:created>
  <dcterms:modified xsi:type="dcterms:W3CDTF">2016-09-15T07:14:00Z</dcterms:modified>
</cp:coreProperties>
</file>